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695E7F7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6A650A16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A43C45" w:rsidRPr="008F1C12" w:rsidRDefault="00A43C45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A43C45" w:rsidRPr="00B20AE7" w:rsidRDefault="00A43C45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A43C45" w:rsidRPr="008F1C12" w:rsidRDefault="00A43C45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A43C45" w:rsidRPr="00B20AE7" w:rsidRDefault="00A43C45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2"/>
                              <w:gridCol w:w="1481"/>
                              <w:gridCol w:w="1482"/>
                              <w:gridCol w:w="1482"/>
                            </w:tblGrid>
                            <w:tr w:rsidR="00B61F1C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4A1D3317" w:rsidR="00A43C45" w:rsidRPr="00B20AE7" w:rsidRDefault="00252072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31297EAD" w:rsidR="00A43C45" w:rsidRPr="00B20AE7" w:rsidRDefault="00DA3CD1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21552E67" w:rsidR="00A43C45" w:rsidRPr="00B20AE7" w:rsidRDefault="00DA3CD1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082EBAF4" w:rsidR="00A43C45" w:rsidRPr="00B20AE7" w:rsidRDefault="00DA3CD1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611CE7B5" w:rsidR="00A43C45" w:rsidRPr="00B20AE7" w:rsidRDefault="00DA3CD1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447A543B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77E1C61B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04D9FD62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7C33E409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56FDEB56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6B59E412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0014A6E1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03BFCE4F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7F94D899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62593500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BB5F4BE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04AA0669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47383AD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040C1E26" w:rsidR="00A43C45" w:rsidRDefault="00DA3CD1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411EDCF1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6272A59C" w:rsidR="00A43C45" w:rsidRDefault="00A34D9D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03569F40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7FBE247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2E5C7018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7911327D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4ACAF35C" w:rsidR="00A43C45" w:rsidRDefault="00DA3CD1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3880FAE5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BA867D5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6B5F4D7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6D24CA5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65DEEE0C" w:rsidR="00A43C45" w:rsidRDefault="00A34D9D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13BA1800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237BCA49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5B6B37E5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E49ECE8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1B576646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1B6AAA40" w:rsidR="00A43C45" w:rsidRDefault="00DA3CD1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6E5F9600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74B7A2ED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68553441" w:rsidR="00A43C45" w:rsidRPr="00B61F1C" w:rsidRDefault="00DA3CD1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4314E541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1C35C19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487A385C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440A2271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75788664" w:rsidR="00A43C45" w:rsidRDefault="00A34D9D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x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E3E3E34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B31BC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90DD84A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52191876" w:rsidR="00A43C45" w:rsidRDefault="00DA3CD1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251B7DE0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49CA919B" w:rsidR="00A43C45" w:rsidRDefault="00DA3CD1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9E6FAC5" w:rsidR="005B0C5B" w:rsidRDefault="00D8396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555CA141" w:rsidR="005B0C5B" w:rsidRDefault="00DA3CD1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62C6E6D2" w:rsidR="005B0C5B" w:rsidRDefault="00DA3CD1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2AB8B220" w:rsidR="005B0C5B" w:rsidRDefault="00A34D9D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D1C4D89" w:rsidR="005B0C5B" w:rsidRDefault="00DA3CD1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E02DBC5" w:rsidR="005B0C5B" w:rsidRDefault="00DA3CD1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5340843A" w:rsidR="005B0C5B" w:rsidRDefault="00DA3CD1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5C036E6" w:rsidR="005B0C5B" w:rsidRDefault="00DA3CD1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3E8292CE" w:rsidR="005B0C5B" w:rsidRDefault="00DA3CD1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028FECD0" w:rsidR="005B0C5B" w:rsidRDefault="00DA3CD1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A43C45" w:rsidRDefault="00A43C45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2"/>
                        <w:gridCol w:w="1481"/>
                        <w:gridCol w:w="1482"/>
                        <w:gridCol w:w="1482"/>
                      </w:tblGrid>
                      <w:tr w:rsidR="00B61F1C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4A1D3317" w:rsidR="00A43C45" w:rsidRPr="00B20AE7" w:rsidRDefault="00252072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31297EAD" w:rsidR="00A43C45" w:rsidRPr="00B20AE7" w:rsidRDefault="00DA3CD1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21552E67" w:rsidR="00A43C45" w:rsidRPr="00B20AE7" w:rsidRDefault="00DA3CD1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082EBAF4" w:rsidR="00A43C45" w:rsidRPr="00B20AE7" w:rsidRDefault="00DA3CD1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611CE7B5" w:rsidR="00A43C45" w:rsidRPr="00B20AE7" w:rsidRDefault="00DA3CD1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447A543B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77E1C61B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04D9FD62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7C33E409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56FDEB56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6B59E412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0014A6E1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03BFCE4F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7F94D899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62593500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BB5F4BE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04AA0669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47383AD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040C1E26" w:rsidR="00A43C45" w:rsidRDefault="00DA3CD1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411EDCF1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6272A59C" w:rsidR="00A43C45" w:rsidRDefault="00A34D9D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03569F40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7FBE247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2E5C7018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7911327D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4ACAF35C" w:rsidR="00A43C45" w:rsidRDefault="00DA3CD1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3880FAE5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BA867D5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6B5F4D7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6D24CA5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65DEEE0C" w:rsidR="00A43C45" w:rsidRDefault="00A34D9D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13BA1800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237BCA49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5B6B37E5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E49ECE8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1B576646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1B6AAA40" w:rsidR="00A43C45" w:rsidRDefault="00DA3CD1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6E5F9600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74B7A2ED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68553441" w:rsidR="00A43C45" w:rsidRPr="00B61F1C" w:rsidRDefault="00DA3CD1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4314E541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1C35C19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487A385C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440A2271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75788664" w:rsidR="00A43C45" w:rsidRDefault="00A34D9D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x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E3E3E34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B31BC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90DD84A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52191876" w:rsidR="00A43C45" w:rsidRDefault="00DA3CD1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251B7DE0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49CA919B" w:rsidR="00A43C45" w:rsidRDefault="00DA3CD1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9E6FAC5" w:rsidR="005B0C5B" w:rsidRDefault="00D8396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555CA141" w:rsidR="005B0C5B" w:rsidRDefault="00DA3CD1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62C6E6D2" w:rsidR="005B0C5B" w:rsidRDefault="00DA3CD1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2AB8B220" w:rsidR="005B0C5B" w:rsidRDefault="00A34D9D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D1C4D89" w:rsidR="005B0C5B" w:rsidRDefault="00DA3CD1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E02DBC5" w:rsidR="005B0C5B" w:rsidRDefault="00DA3CD1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5340843A" w:rsidR="005B0C5B" w:rsidRDefault="00DA3CD1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5C036E6" w:rsidR="005B0C5B" w:rsidRDefault="00DA3CD1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3E8292CE" w:rsidR="005B0C5B" w:rsidRDefault="00DA3CD1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028FECD0" w:rsidR="005B0C5B" w:rsidRDefault="00DA3CD1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A43C45" w:rsidRDefault="00A43C45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A43C45" w:rsidRPr="008F1C12" w:rsidRDefault="00A43C45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A43C45" w:rsidRPr="00B20AE7" w:rsidRDefault="00A43C45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A43C45" w:rsidRPr="008F1C12" w:rsidRDefault="00A43C45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A43C45" w:rsidRPr="00B20AE7" w:rsidRDefault="00A43C45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A43C45" w:rsidRPr="00FE117E" w:rsidRDefault="00A43C4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A43C45" w:rsidRPr="00FE117E" w:rsidRDefault="00A43C4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96B362E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0916D629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4E06C6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53501BB" w:rsidR="004E06C6" w:rsidRPr="00B20AE7" w:rsidRDefault="00DA3CD1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1F95056E" w:rsidR="004E06C6" w:rsidRPr="00B20AE7" w:rsidRDefault="00A34D9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2ABE4C8D" w:rsidR="004E06C6" w:rsidRPr="00B20AE7" w:rsidRDefault="00DA3CD1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21A70904" w:rsidR="004E06C6" w:rsidRPr="00B20AE7" w:rsidRDefault="00A34D9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EEF0FBD" w:rsidR="004E06C6" w:rsidRPr="00B20AE7" w:rsidRDefault="00DA3CD1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4D9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502518DC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590CB033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F1A9B20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763A5D7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4836F202" w:rsidR="004E06C6" w:rsidRDefault="00907A3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37E238B" w:rsidR="004E06C6" w:rsidRDefault="00907A3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543315AB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3A4CBA2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1C87E023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07A3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9285510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594C8ECC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5C12446E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0439546A" w:rsidR="004E06C6" w:rsidRDefault="00ED292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71B1AD4C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F3FDFDC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47AD7386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AE4BC6F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43F5014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3AC55E7" w:rsidR="004E06C6" w:rsidRDefault="00907A3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147FF594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6435C9E6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14F8DFE4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53C387FE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2A1A1617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53F41C89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5D0EC58F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0B66D803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2C1D4938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10E82C8E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7AFFBFDB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4E06C6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023DB785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4CE67A3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BE7776C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030B8286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5D1E9625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2BFF4C74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6D9C008F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7230F4E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3674B5C6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6456456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29C40949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092DD03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4D9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6068CBDC" w:rsidR="004E06C6" w:rsidRDefault="00907A3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4D9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17901DB5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A9F5A48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0A4EC97" w:rsidR="004E06C6" w:rsidRPr="00B20AE7" w:rsidRDefault="00A34D9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DA3CD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71D6E59" w:rsidR="004E06C6" w:rsidRDefault="00A34D9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0DA7C190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E06EBB8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362F18F5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75C89AD6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263D8198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083940F9" w:rsidR="004E06C6" w:rsidRDefault="00907A3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34D9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130B794" w:rsidR="004E06C6" w:rsidRDefault="00DA3CD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43A1B6F0" w:rsidR="004E06C6" w:rsidRDefault="00AC220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A43C45" w:rsidRDefault="00A43C45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4E06C6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53501BB" w:rsidR="004E06C6" w:rsidRPr="00B20AE7" w:rsidRDefault="00DA3CD1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1F95056E" w:rsidR="004E06C6" w:rsidRPr="00B20AE7" w:rsidRDefault="00A34D9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2ABE4C8D" w:rsidR="004E06C6" w:rsidRPr="00B20AE7" w:rsidRDefault="00DA3CD1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21A70904" w:rsidR="004E06C6" w:rsidRPr="00B20AE7" w:rsidRDefault="00A34D9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EEF0FBD" w:rsidR="004E06C6" w:rsidRPr="00B20AE7" w:rsidRDefault="00DA3CD1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4D9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502518DC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590CB033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F1A9B20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763A5D7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4836F202" w:rsidR="004E06C6" w:rsidRDefault="00907A3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37E238B" w:rsidR="004E06C6" w:rsidRDefault="00907A3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543315AB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3A4CBA2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1C87E023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07A3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9285510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594C8ECC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5C12446E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0439546A" w:rsidR="004E06C6" w:rsidRDefault="00ED292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71B1AD4C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F3FDFDC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47AD7386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AE4BC6F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43F5014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3AC55E7" w:rsidR="004E06C6" w:rsidRDefault="00907A3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147FF594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6435C9E6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14F8DFE4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53C387FE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2A1A1617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53F41C89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5D0EC58F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0B66D803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2C1D4938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10E82C8E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7AFFBFDB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4E06C6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023DB785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4CE67A3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BE7776C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030B8286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5D1E9625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2BFF4C74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6D9C008F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7230F4E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3674B5C6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6456456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29C40949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092DD03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4D9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6068CBDC" w:rsidR="004E06C6" w:rsidRDefault="00907A3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4D9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17901DB5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A9F5A48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0A4EC97" w:rsidR="004E06C6" w:rsidRPr="00B20AE7" w:rsidRDefault="00A34D9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DA3CD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71D6E59" w:rsidR="004E06C6" w:rsidRDefault="00A34D9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0DA7C190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E06EBB8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362F18F5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75C89AD6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263D8198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083940F9" w:rsidR="004E06C6" w:rsidRDefault="00907A3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34D9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130B794" w:rsidR="004E06C6" w:rsidRDefault="00DA3CD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43A1B6F0" w:rsidR="004E06C6" w:rsidRDefault="00AC220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A43C45" w:rsidRDefault="00A43C45" w:rsidP="007E45B9"/>
                  </w:txbxContent>
                </v:textbox>
              </v:shape>
            </w:pict>
          </mc:Fallback>
        </mc:AlternateContent>
      </w:r>
    </w:p>
    <w:p w14:paraId="1BDBD2EF" w14:textId="211FEC1F" w:rsidR="007E45B9" w:rsidRDefault="007E45B9"/>
    <w:p w14:paraId="5B37ED8B" w14:textId="17CB1D26" w:rsidR="007E45B9" w:rsidRDefault="007E45B9"/>
    <w:p w14:paraId="0BA0DBB8" w14:textId="2AD9E6C9" w:rsidR="007E45B9" w:rsidRDefault="007E45B9"/>
    <w:p w14:paraId="3519DCBD" w14:textId="567E86E7" w:rsidR="007E45B9" w:rsidRDefault="007E45B9"/>
    <w:p w14:paraId="3C360FA8" w14:textId="30D87312" w:rsidR="007E45B9" w:rsidRDefault="007E45B9"/>
    <w:p w14:paraId="01038770" w14:textId="07A052E8" w:rsidR="007E45B9" w:rsidRDefault="007E45B9"/>
    <w:p w14:paraId="7F6F7A46" w14:textId="169C7618" w:rsidR="007E45B9" w:rsidRDefault="007E45B9"/>
    <w:p w14:paraId="72B2BE2C" w14:textId="6F19D5C3" w:rsidR="007E45B9" w:rsidRDefault="007E45B9"/>
    <w:p w14:paraId="4E369532" w14:textId="77777777" w:rsidR="007E45B9" w:rsidRDefault="007E45B9"/>
    <w:p w14:paraId="1F0678B5" w14:textId="327CA352" w:rsidR="007E45B9" w:rsidRDefault="007E45B9"/>
    <w:p w14:paraId="56516D8D" w14:textId="51BA98E5" w:rsidR="007E45B9" w:rsidRDefault="007E45B9"/>
    <w:p w14:paraId="0CE4A41A" w14:textId="07933B56" w:rsidR="007E45B9" w:rsidRDefault="007E45B9"/>
    <w:p w14:paraId="3A781FCF" w14:textId="0E2F82DC" w:rsidR="007E45B9" w:rsidRDefault="007E45B9"/>
    <w:p w14:paraId="2D69220A" w14:textId="540A9825" w:rsidR="007E45B9" w:rsidRDefault="007E45B9"/>
    <w:p w14:paraId="354BAB4E" w14:textId="0744AB13" w:rsidR="007E45B9" w:rsidRDefault="00DA3CD1">
      <w:r>
        <w:rPr>
          <w:noProof/>
        </w:rPr>
        <w:drawing>
          <wp:anchor distT="0" distB="0" distL="114300" distR="114300" simplePos="0" relativeHeight="251753472" behindDoc="0" locked="0" layoutInCell="1" allowOverlap="1" wp14:anchorId="137809C3" wp14:editId="7063B305">
            <wp:simplePos x="0" y="0"/>
            <wp:positionH relativeFrom="margin">
              <wp:align>center</wp:align>
            </wp:positionH>
            <wp:positionV relativeFrom="paragraph">
              <wp:posOffset>10575</wp:posOffset>
            </wp:positionV>
            <wp:extent cx="1304014" cy="156730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fety-_Bruce-footbu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A8BA" w14:textId="4277C170" w:rsidR="007E45B9" w:rsidRDefault="007E45B9"/>
    <w:p w14:paraId="6210B5CB" w14:textId="514FE117" w:rsidR="007E45B9" w:rsidRDefault="007E45B9"/>
    <w:p w14:paraId="361B1EDD" w14:textId="37AF1456" w:rsidR="007E45B9" w:rsidRDefault="007E45B9"/>
    <w:p w14:paraId="497BD043" w14:textId="397B7A8B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4B091A0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A43C45" w:rsidRPr="007E45B9" w:rsidRDefault="00A43C45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A43C45" w:rsidRPr="007E45B9" w:rsidRDefault="00A43C45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E12338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72706B95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437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0394E5A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E634364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97A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6B4C1770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327EDA4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873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CA4BAA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8F26A42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228514C9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4AFC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4FDA10AF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6555291C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49FDA38D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36DFEEAE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5FAA5380" w14:textId="5A2B220D" w:rsidR="00A64849" w:rsidRPr="00251612" w:rsidRDefault="00DA3CD1" w:rsidP="00A64849">
      <w:pPr>
        <w:pStyle w:val="Lijstalinea"/>
        <w:numPr>
          <w:ilvl w:val="0"/>
          <w:numId w:val="4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7E3F724" wp14:editId="38E45767">
            <wp:simplePos x="0" y="0"/>
            <wp:positionH relativeFrom="column">
              <wp:posOffset>2375728</wp:posOffset>
            </wp:positionH>
            <wp:positionV relativeFrom="paragraph">
              <wp:posOffset>256098</wp:posOffset>
            </wp:positionV>
            <wp:extent cx="3495675" cy="1924050"/>
            <wp:effectExtent l="0" t="0" r="952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8"/>
          <w:szCs w:val="28"/>
          <w:u w:val="single"/>
        </w:rPr>
        <w:t>Los op.</w:t>
      </w:r>
    </w:p>
    <w:p w14:paraId="1183918E" w14:textId="26016CBA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43C63AF1" w:rsidR="00786F47" w:rsidRPr="00786F47" w:rsidRDefault="00DA3CD1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55520" behindDoc="0" locked="0" layoutInCell="1" allowOverlap="1" wp14:anchorId="0116C307" wp14:editId="492E48B4">
            <wp:simplePos x="0" y="0"/>
            <wp:positionH relativeFrom="margin">
              <wp:align>right</wp:align>
            </wp:positionH>
            <wp:positionV relativeFrom="paragraph">
              <wp:posOffset>765203</wp:posOffset>
            </wp:positionV>
            <wp:extent cx="1693628" cy="204018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sters_reading_avatars_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20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F47" w:rsidRPr="00786F4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E3C1" w14:textId="77777777" w:rsidR="007C7145" w:rsidRDefault="007C7145" w:rsidP="004601BB">
      <w:pPr>
        <w:spacing w:after="0" w:line="240" w:lineRule="auto"/>
      </w:pPr>
      <w:r>
        <w:separator/>
      </w:r>
    </w:p>
  </w:endnote>
  <w:endnote w:type="continuationSeparator" w:id="0">
    <w:p w14:paraId="4011E8C5" w14:textId="77777777" w:rsidR="007C7145" w:rsidRDefault="007C714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BAD7" w14:textId="77777777" w:rsidR="007C7145" w:rsidRDefault="007C7145" w:rsidP="004601BB">
      <w:pPr>
        <w:spacing w:after="0" w:line="240" w:lineRule="auto"/>
      </w:pPr>
      <w:r>
        <w:separator/>
      </w:r>
    </w:p>
  </w:footnote>
  <w:footnote w:type="continuationSeparator" w:id="0">
    <w:p w14:paraId="2CA75E2D" w14:textId="77777777" w:rsidR="007C7145" w:rsidRDefault="007C714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51534"/>
    <w:rsid w:val="00090CA5"/>
    <w:rsid w:val="00093096"/>
    <w:rsid w:val="000E4A3C"/>
    <w:rsid w:val="00251612"/>
    <w:rsid w:val="00252072"/>
    <w:rsid w:val="00270131"/>
    <w:rsid w:val="00311206"/>
    <w:rsid w:val="00325CF0"/>
    <w:rsid w:val="00330298"/>
    <w:rsid w:val="003407A8"/>
    <w:rsid w:val="003B3871"/>
    <w:rsid w:val="004601BB"/>
    <w:rsid w:val="004E06C6"/>
    <w:rsid w:val="004E3621"/>
    <w:rsid w:val="005207E9"/>
    <w:rsid w:val="00525F6F"/>
    <w:rsid w:val="00540701"/>
    <w:rsid w:val="005456C6"/>
    <w:rsid w:val="005934E4"/>
    <w:rsid w:val="00597D83"/>
    <w:rsid w:val="005B0C5B"/>
    <w:rsid w:val="00631779"/>
    <w:rsid w:val="006367FC"/>
    <w:rsid w:val="00710A36"/>
    <w:rsid w:val="0071750F"/>
    <w:rsid w:val="00766687"/>
    <w:rsid w:val="00786F47"/>
    <w:rsid w:val="00792B1D"/>
    <w:rsid w:val="007C7145"/>
    <w:rsid w:val="007D7A4A"/>
    <w:rsid w:val="007E2CFF"/>
    <w:rsid w:val="007E45B9"/>
    <w:rsid w:val="008205FD"/>
    <w:rsid w:val="00855F2D"/>
    <w:rsid w:val="00865D93"/>
    <w:rsid w:val="008752EB"/>
    <w:rsid w:val="008F226C"/>
    <w:rsid w:val="00907A32"/>
    <w:rsid w:val="009126DA"/>
    <w:rsid w:val="009346C5"/>
    <w:rsid w:val="009C03A2"/>
    <w:rsid w:val="009F0E0D"/>
    <w:rsid w:val="009F318B"/>
    <w:rsid w:val="00A25935"/>
    <w:rsid w:val="00A34D9D"/>
    <w:rsid w:val="00A40FF1"/>
    <w:rsid w:val="00A43C45"/>
    <w:rsid w:val="00A64849"/>
    <w:rsid w:val="00A93932"/>
    <w:rsid w:val="00AA141F"/>
    <w:rsid w:val="00AC220E"/>
    <w:rsid w:val="00B00659"/>
    <w:rsid w:val="00B02C5F"/>
    <w:rsid w:val="00B11BDA"/>
    <w:rsid w:val="00B20AE7"/>
    <w:rsid w:val="00B31BCF"/>
    <w:rsid w:val="00B61F1C"/>
    <w:rsid w:val="00B831DC"/>
    <w:rsid w:val="00BA1D1F"/>
    <w:rsid w:val="00BB007A"/>
    <w:rsid w:val="00C04B10"/>
    <w:rsid w:val="00CF7536"/>
    <w:rsid w:val="00D56A8F"/>
    <w:rsid w:val="00D7005D"/>
    <w:rsid w:val="00D8030C"/>
    <w:rsid w:val="00D83960"/>
    <w:rsid w:val="00DA3CD1"/>
    <w:rsid w:val="00DD7F48"/>
    <w:rsid w:val="00E056D6"/>
    <w:rsid w:val="00E926B3"/>
    <w:rsid w:val="00ED2922"/>
    <w:rsid w:val="00ED5272"/>
    <w:rsid w:val="00F22836"/>
    <w:rsid w:val="00F3224B"/>
    <w:rsid w:val="00F56014"/>
    <w:rsid w:val="00F64382"/>
    <w:rsid w:val="00FC4B53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77F1-E15C-4A40-8235-CE66E9B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0-02-21T12:12:00Z</cp:lastPrinted>
  <dcterms:created xsi:type="dcterms:W3CDTF">2020-11-22T08:58:00Z</dcterms:created>
  <dcterms:modified xsi:type="dcterms:W3CDTF">2020-11-25T16:04:00Z</dcterms:modified>
</cp:coreProperties>
</file>